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38913C33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973408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5A43DF">
        <w:rPr>
          <w:rFonts w:ascii="Times New Roman" w:eastAsia="Times New Roman" w:hAnsi="Times New Roman" w:cs="Times New Roman"/>
          <w:sz w:val="20"/>
          <w:szCs w:val="20"/>
        </w:rPr>
        <w:t>25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62C01363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91320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7266BF">
        <w:rPr>
          <w:rFonts w:ascii="Times New Roman" w:eastAsia="Times New Roman" w:hAnsi="Times New Roman" w:cs="Times New Roman"/>
          <w:sz w:val="20"/>
          <w:szCs w:val="20"/>
        </w:rPr>
        <w:t>2</w:t>
      </w:r>
      <w:r w:rsidR="005A43DF">
        <w:rPr>
          <w:rFonts w:ascii="Times New Roman" w:eastAsia="Times New Roman" w:hAnsi="Times New Roman" w:cs="Times New Roman"/>
          <w:sz w:val="20"/>
          <w:szCs w:val="20"/>
        </w:rPr>
        <w:t>9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17C075FF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7266BF" w:rsidRPr="007266BF">
        <w:rPr>
          <w:rFonts w:ascii="Times New Roman" w:eastAsia="Times New Roman" w:hAnsi="Times New Roman" w:cs="Times New Roman"/>
          <w:sz w:val="20"/>
          <w:szCs w:val="20"/>
        </w:rPr>
        <w:t>945</w:t>
      </w:r>
      <w:r w:rsidR="005A43DF">
        <w:rPr>
          <w:rFonts w:ascii="Times New Roman" w:eastAsia="Times New Roman" w:hAnsi="Times New Roman" w:cs="Times New Roman"/>
          <w:sz w:val="20"/>
          <w:szCs w:val="20"/>
        </w:rPr>
        <w:t>329-945608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C27F1C">
        <w:rPr>
          <w:rFonts w:ascii="Times New Roman" w:eastAsia="Times New Roman" w:hAnsi="Times New Roman" w:cs="Times New Roman"/>
          <w:sz w:val="20"/>
          <w:szCs w:val="20"/>
        </w:rPr>
        <w:t>$</w:t>
      </w:r>
      <w:r w:rsidR="005A43DF">
        <w:rPr>
          <w:rFonts w:ascii="Times New Roman" w:eastAsia="Times New Roman" w:hAnsi="Times New Roman" w:cs="Times New Roman"/>
          <w:sz w:val="20"/>
          <w:szCs w:val="20"/>
        </w:rPr>
        <w:t>9,592,611.92</w:t>
      </w:r>
    </w:p>
    <w:p w14:paraId="228D0E2A" w14:textId="30F23F6F" w:rsidR="007266BF" w:rsidRDefault="007266BF" w:rsidP="007266BF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</w:t>
      </w:r>
      <w:r w:rsidR="005A43D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47</w:t>
      </w:r>
      <w:r w:rsidR="005A43DF">
        <w:rPr>
          <w:rFonts w:ascii="Times New Roman" w:eastAsia="Times New Roman" w:hAnsi="Times New Roman" w:cs="Times New Roman"/>
          <w:sz w:val="20"/>
          <w:szCs w:val="20"/>
        </w:rPr>
        <w:t>5-4491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</w:t>
      </w:r>
      <w:r w:rsidR="005A43DF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A43DF">
        <w:rPr>
          <w:rFonts w:ascii="Times New Roman" w:eastAsia="Times New Roman" w:hAnsi="Times New Roman" w:cs="Times New Roman"/>
          <w:sz w:val="20"/>
          <w:szCs w:val="20"/>
        </w:rPr>
        <w:t>$377,298.79</w:t>
      </w:r>
    </w:p>
    <w:p w14:paraId="18652DB0" w14:textId="12E8A7CA" w:rsidR="007266BF" w:rsidRDefault="007266BF" w:rsidP="007266BF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$</w:t>
      </w:r>
      <w:r w:rsidR="005A43DF">
        <w:rPr>
          <w:rFonts w:ascii="Times New Roman" w:eastAsia="Times New Roman" w:hAnsi="Times New Roman" w:cs="Times New Roman"/>
          <w:sz w:val="20"/>
          <w:szCs w:val="20"/>
        </w:rPr>
        <w:t>9,969,910.71</w:t>
      </w:r>
    </w:p>
    <w:p w14:paraId="7C9676E6" w14:textId="77777777" w:rsidR="007266BF" w:rsidRDefault="007266BF" w:rsidP="007266BF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108DCB2" w14:textId="426FF79F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0E736D66" w:rsidR="0005355D" w:rsidRDefault="00601866" w:rsidP="006018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944,399.21</w:t>
      </w:r>
    </w:p>
    <w:p w14:paraId="37ABDC4E" w14:textId="76BB545F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273,603.38</w:t>
      </w:r>
    </w:p>
    <w:p w14:paraId="0268F51F" w14:textId="38A881B3" w:rsidR="005B7F11" w:rsidRDefault="005B380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6,081.20</w:t>
      </w:r>
    </w:p>
    <w:p w14:paraId="5B2969A9" w14:textId="297138A5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5B7F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71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5B7F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250,966.88</w:t>
      </w:r>
    </w:p>
    <w:p w14:paraId="3EC73CC3" w14:textId="64ABC317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5B5959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2,477.36</w:t>
      </w:r>
    </w:p>
    <w:p w14:paraId="0D65895F" w14:textId="2C683794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7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106,863.39</w:t>
      </w:r>
    </w:p>
    <w:p w14:paraId="17101063" w14:textId="48473089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2,910.00</w:t>
      </w:r>
    </w:p>
    <w:p w14:paraId="53BED2CE" w14:textId="4ED7CFAE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459,073.11</w:t>
      </w:r>
    </w:p>
    <w:p w14:paraId="2D14D1A6" w14:textId="062832F9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0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347,735.69</w:t>
      </w:r>
    </w:p>
    <w:p w14:paraId="1A863F3B" w14:textId="078C5008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158,753.46</w:t>
      </w:r>
    </w:p>
    <w:p w14:paraId="62090D12" w14:textId="32A6A95D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39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2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8,991.81</w:t>
      </w:r>
    </w:p>
    <w:p w14:paraId="1320D6B2" w14:textId="5591A307" w:rsidR="002C5E10" w:rsidRDefault="002C5E10" w:rsidP="002C5E1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245,414.89</w:t>
      </w:r>
    </w:p>
    <w:p w14:paraId="00D9E50C" w14:textId="472B9CBC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A0BE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65,924.68</w:t>
      </w:r>
    </w:p>
    <w:p w14:paraId="6652B06D" w14:textId="24F263D4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9,264.21</w:t>
      </w:r>
    </w:p>
    <w:p w14:paraId="4F3F083B" w14:textId="07576148" w:rsidR="006679E2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59,502.58</w:t>
      </w:r>
    </w:p>
    <w:p w14:paraId="6FD424D1" w14:textId="1F94DB47" w:rsidR="00C27F1C" w:rsidRDefault="00C27F1C" w:rsidP="00C27F1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6,754,387.79</w:t>
      </w:r>
    </w:p>
    <w:p w14:paraId="1D7D1924" w14:textId="5B9B28A0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97,581.00</w:t>
      </w:r>
    </w:p>
    <w:p w14:paraId="0F640D94" w14:textId="64D62EDB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D52F7E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6A66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131,049.73</w:t>
      </w:r>
    </w:p>
    <w:p w14:paraId="08F91465" w14:textId="78AC4428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584034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37,158.84</w:t>
      </w:r>
    </w:p>
    <w:p w14:paraId="219366FD" w14:textId="60C23163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6A2FFD"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FF1A0B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3,090.50</w:t>
      </w:r>
    </w:p>
    <w:p w14:paraId="61F9704F" w14:textId="0A8411AB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891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250.00</w:t>
      </w:r>
    </w:p>
    <w:p w14:paraId="39567884" w14:textId="6766856F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116164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D449BC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$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4,431.00</w:t>
      </w:r>
    </w:p>
    <w:p w14:paraId="1F6DF176" w14:textId="00DE946E" w:rsidR="00CF40F3" w:rsidRDefault="00CF40F3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5F0EC51" w14:textId="36A6CDA6" w:rsidR="005A0BEC" w:rsidRDefault="005A0BEC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82C1FD0" w14:textId="0FCD457C" w:rsidR="005A0BEC" w:rsidRDefault="005A0BEC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5016F03" w14:textId="77777777" w:rsidR="005A0BEC" w:rsidRDefault="005A0BEC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D54C725" w14:textId="77777777" w:rsidR="006A2FFD" w:rsidRDefault="006A2FFD" w:rsidP="006A2FFD">
      <w:pPr>
        <w:tabs>
          <w:tab w:val="left" w:pos="8820"/>
          <w:tab w:val="left" w:pos="8910"/>
          <w:tab w:val="left" w:pos="9180"/>
          <w:tab w:val="left" w:pos="927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D4764B5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5A43DF">
        <w:rPr>
          <w:rFonts w:ascii="Times New Roman" w:eastAsia="Times New Roman" w:hAnsi="Times New Roman" w:cs="Times New Roman"/>
          <w:spacing w:val="1"/>
          <w:sz w:val="20"/>
          <w:szCs w:val="20"/>
        </w:rPr>
        <w:t>three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5A43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6A2FF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5A43DF">
        <w:rPr>
          <w:rFonts w:ascii="Times New Roman" w:eastAsia="Times New Roman" w:hAnsi="Times New Roman" w:cs="Times New Roman"/>
          <w:spacing w:val="1"/>
          <w:sz w:val="20"/>
          <w:szCs w:val="20"/>
        </w:rPr>
        <w:t>two</w:t>
      </w:r>
      <w:r w:rsidR="006A2FF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run</w:t>
      </w:r>
      <w:r w:rsidR="005A43DF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69EC">
        <w:rPr>
          <w:rFonts w:ascii="Times New Roman" w:eastAsia="Times New Roman" w:hAnsi="Times New Roman" w:cs="Times New Roman"/>
          <w:sz w:val="20"/>
          <w:szCs w:val="20"/>
        </w:rPr>
        <w:t xml:space="preserve">September </w:t>
      </w:r>
      <w:r w:rsidR="006A2FFD">
        <w:rPr>
          <w:rFonts w:ascii="Times New Roman" w:eastAsia="Times New Roman" w:hAnsi="Times New Roman" w:cs="Times New Roman"/>
          <w:sz w:val="20"/>
          <w:szCs w:val="20"/>
        </w:rPr>
        <w:t>2</w:t>
      </w:r>
      <w:r w:rsidR="00C66DE5">
        <w:rPr>
          <w:rFonts w:ascii="Times New Roman" w:eastAsia="Times New Roman" w:hAnsi="Times New Roman" w:cs="Times New Roman"/>
          <w:sz w:val="20"/>
          <w:szCs w:val="20"/>
        </w:rPr>
        <w:t>9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8D3D70">
        <w:rPr>
          <w:rFonts w:ascii="Times New Roman" w:eastAsia="Times New Roman" w:hAnsi="Times New Roman" w:cs="Times New Roman"/>
          <w:sz w:val="20"/>
          <w:szCs w:val="20"/>
        </w:rPr>
        <w:t xml:space="preserve">October </w:t>
      </w:r>
      <w:r w:rsidR="00116164">
        <w:rPr>
          <w:rFonts w:ascii="Times New Roman" w:eastAsia="Times New Roman" w:hAnsi="Times New Roman" w:cs="Times New Roman"/>
          <w:sz w:val="20"/>
          <w:szCs w:val="20"/>
        </w:rPr>
        <w:t>20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10055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164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4C04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034"/>
    <w:rsid w:val="00584B74"/>
    <w:rsid w:val="00585F96"/>
    <w:rsid w:val="0058709A"/>
    <w:rsid w:val="0059007E"/>
    <w:rsid w:val="00593BA3"/>
    <w:rsid w:val="0059556F"/>
    <w:rsid w:val="00595C33"/>
    <w:rsid w:val="0059715D"/>
    <w:rsid w:val="005A0BEC"/>
    <w:rsid w:val="005A1867"/>
    <w:rsid w:val="005A1929"/>
    <w:rsid w:val="005A2C38"/>
    <w:rsid w:val="005A43DF"/>
    <w:rsid w:val="005A7148"/>
    <w:rsid w:val="005B3801"/>
    <w:rsid w:val="005B44D0"/>
    <w:rsid w:val="005B5805"/>
    <w:rsid w:val="005B5959"/>
    <w:rsid w:val="005B5FC3"/>
    <w:rsid w:val="005B766F"/>
    <w:rsid w:val="005B7F11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9E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2FFD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266BF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3D70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3B41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3408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6616B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4699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27F1C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66DE5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49BC"/>
    <w:rsid w:val="00D46314"/>
    <w:rsid w:val="00D50E87"/>
    <w:rsid w:val="00D52501"/>
    <w:rsid w:val="00D526AE"/>
    <w:rsid w:val="00D52C6A"/>
    <w:rsid w:val="00D52F7E"/>
    <w:rsid w:val="00D56F1E"/>
    <w:rsid w:val="00D5745B"/>
    <w:rsid w:val="00D57684"/>
    <w:rsid w:val="00D604BF"/>
    <w:rsid w:val="00D62BDB"/>
    <w:rsid w:val="00D640E8"/>
    <w:rsid w:val="00D656D7"/>
    <w:rsid w:val="00D659CA"/>
    <w:rsid w:val="00D669EC"/>
    <w:rsid w:val="00D6787B"/>
    <w:rsid w:val="00D75B77"/>
    <w:rsid w:val="00D7745B"/>
    <w:rsid w:val="00D8081B"/>
    <w:rsid w:val="00D818C3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83DD8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A66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1A0B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5569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4</cp:revision>
  <cp:lastPrinted>2020-09-04T20:37:00Z</cp:lastPrinted>
  <dcterms:created xsi:type="dcterms:W3CDTF">2020-09-25T13:31:00Z</dcterms:created>
  <dcterms:modified xsi:type="dcterms:W3CDTF">2020-09-25T14:07:00Z</dcterms:modified>
</cp:coreProperties>
</file>